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64" w:rsidRPr="002C4CE1" w:rsidRDefault="00493364" w:rsidP="00E03516">
      <w:pPr>
        <w:jc w:val="center"/>
        <w:rPr>
          <w:b/>
          <w:sz w:val="24"/>
          <w:szCs w:val="24"/>
        </w:rPr>
      </w:pPr>
    </w:p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</w:t>
      </w:r>
      <w:r w:rsidR="003B0218">
        <w:t>*</w:t>
      </w:r>
      <w:r w:rsidR="00F6715C" w:rsidRPr="000118AB">
        <w:t>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</w:t>
      </w:r>
      <w:r w:rsidR="003B0218" w:rsidRPr="008F72BE">
        <w:rPr>
          <w:b/>
        </w:rPr>
        <w:t>*</w:t>
      </w:r>
      <w:r w:rsidR="00F6715C" w:rsidRPr="000118AB">
        <w:t>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</w:t>
      </w:r>
      <w:bookmarkStart w:id="0" w:name="_GoBack"/>
      <w:bookmarkEnd w:id="0"/>
      <w:r w:rsidRPr="000118AB">
        <w:t>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</w:t>
      </w:r>
      <w:r w:rsidR="003B0218">
        <w:t>*</w:t>
      </w:r>
      <w:r w:rsidR="00F6715C" w:rsidRPr="000118AB">
        <w:t>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C017B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B26EAE" w:rsidRPr="000118AB">
        <w:t>Кадастровый номер земельного участка</w:t>
      </w:r>
      <w:r w:rsidR="003B0218">
        <w:t>*</w:t>
      </w:r>
      <w:r w:rsidR="00B26EAE" w:rsidRPr="000118AB">
        <w:t xml:space="preserve">: </w:t>
      </w:r>
      <w:r w:rsidR="003979F2" w:rsidRPr="000118AB">
        <w:t>________________</w:t>
      </w:r>
      <w:r w:rsidR="00C017B0">
        <w:t>_____________________________________________</w:t>
      </w:r>
    </w:p>
    <w:p w:rsidR="003979F2" w:rsidRPr="000118AB" w:rsidRDefault="00C017B0" w:rsidP="00E03516">
      <w:pPr>
        <w:spacing w:before="120"/>
      </w:pPr>
      <w:r>
        <w:t>5. Кадастровый номер домовладения</w:t>
      </w:r>
      <w:r w:rsidR="003B0218">
        <w:t>*</w:t>
      </w:r>
      <w:r>
        <w:t xml:space="preserve"> </w:t>
      </w:r>
      <w:r w:rsidR="003B0218">
        <w:t>_______________________________</w:t>
      </w:r>
      <w:r>
        <w:t>______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5</w:t>
      </w:r>
      <w:r w:rsidR="004B4A44" w:rsidRPr="000118AB">
        <w:t>. </w:t>
      </w:r>
      <w:r w:rsidR="00B26EAE" w:rsidRPr="000118AB">
        <w:t>Адрес для корреспонденции</w:t>
      </w:r>
      <w:r w:rsidR="003B0218">
        <w:t>*</w:t>
      </w:r>
      <w:r w:rsidR="00B26EAE" w:rsidRPr="000118AB">
        <w:t xml:space="preserve">: </w:t>
      </w:r>
      <w:r w:rsidR="003B0218">
        <w:t>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>Мобильный телефон</w:t>
      </w:r>
      <w:r w:rsidR="003B0218">
        <w:t>*</w:t>
      </w:r>
      <w:r w:rsidR="00B26EAE" w:rsidRPr="000118AB">
        <w:t xml:space="preserve">: </w:t>
      </w:r>
      <w:r w:rsidR="003B0218">
        <w:t>_____________________________</w:t>
      </w:r>
      <w:r w:rsidR="004B4A44" w:rsidRPr="000118AB">
        <w:t>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  <w:r w:rsidR="003B0218">
        <w:t>*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Pr="00BC1236" w:rsidRDefault="003B0218" w:rsidP="003B0218">
      <w:pPr>
        <w:rPr>
          <w:b/>
          <w:szCs w:val="28"/>
        </w:rPr>
      </w:pPr>
      <w:r w:rsidRPr="00BC1236">
        <w:rPr>
          <w:b/>
          <w:szCs w:val="28"/>
        </w:rPr>
        <w:t>* - заполняется в обязательном порядке</w:t>
      </w: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534B39" w:rsidRPr="00465504" w:rsidRDefault="00BA4973" w:rsidP="00534B39">
      <w:pPr>
        <w:tabs>
          <w:tab w:val="left" w:pos="0"/>
          <w:tab w:val="left" w:pos="993"/>
        </w:tabs>
        <w:ind w:right="-108"/>
        <w:jc w:val="both"/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  <w:r w:rsidR="00465504">
        <w:rPr>
          <w:b/>
          <w:i/>
          <w:szCs w:val="28"/>
        </w:rPr>
        <w:t xml:space="preserve">, а </w:t>
      </w:r>
      <w:r w:rsidR="00465504" w:rsidRPr="0043344B">
        <w:rPr>
          <w:b/>
          <w:i/>
          <w:szCs w:val="28"/>
        </w:rPr>
        <w:t>также их передачу</w:t>
      </w:r>
      <w:r w:rsidR="000226A1" w:rsidRPr="0043344B">
        <w:rPr>
          <w:b/>
          <w:i/>
          <w:szCs w:val="28"/>
        </w:rPr>
        <w:t xml:space="preserve"> </w:t>
      </w:r>
      <w:r w:rsidR="00465504" w:rsidRPr="0043344B">
        <w:rPr>
          <w:b/>
          <w:i/>
          <w:szCs w:val="28"/>
        </w:rPr>
        <w:t>ООО «Газпром межрегионгаз Смоленск» в объемах, необходимых в целях исполнения условий договора поставки газа для обеспечения коммунально-бытовых нужд граждан.</w:t>
      </w:r>
    </w:p>
    <w:p w:rsidR="00BA4973" w:rsidRPr="006B5D8E" w:rsidRDefault="00BA4973" w:rsidP="006B5D8E">
      <w:pPr>
        <w:rPr>
          <w:b/>
          <w:i/>
          <w:szCs w:val="28"/>
        </w:rPr>
      </w:pP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EC1805">
        <w:rPr>
          <w:b/>
          <w:i/>
        </w:rPr>
        <w:t xml:space="preserve">АО «Газпром газораспределение Смоленск» </w:t>
      </w:r>
      <w:r w:rsidRPr="006B5D8E">
        <w:rPr>
          <w:b/>
          <w:i/>
        </w:rPr>
        <w:t>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EF0FDD" w:rsidRDefault="00EF0FDD" w:rsidP="000226A1">
      <w:pPr>
        <w:rPr>
          <w:sz w:val="24"/>
          <w:szCs w:val="24"/>
        </w:rPr>
      </w:pPr>
    </w:p>
    <w:sectPr w:rsidR="00EF0FDD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8E" w:rsidRDefault="002C358E" w:rsidP="0090594D">
      <w:r>
        <w:separator/>
      </w:r>
    </w:p>
  </w:endnote>
  <w:endnote w:type="continuationSeparator" w:id="0">
    <w:p w:rsidR="002C358E" w:rsidRDefault="002C358E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8E" w:rsidRDefault="002C358E" w:rsidP="0090594D">
      <w:r>
        <w:separator/>
      </w:r>
    </w:p>
  </w:footnote>
  <w:footnote w:type="continuationSeparator" w:id="0">
    <w:p w:rsidR="002C358E" w:rsidRDefault="002C358E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226A1"/>
    <w:rsid w:val="00066746"/>
    <w:rsid w:val="00090A75"/>
    <w:rsid w:val="00093D42"/>
    <w:rsid w:val="001149AB"/>
    <w:rsid w:val="00136380"/>
    <w:rsid w:val="00153500"/>
    <w:rsid w:val="00184C25"/>
    <w:rsid w:val="001B566C"/>
    <w:rsid w:val="001D5F50"/>
    <w:rsid w:val="002202BE"/>
    <w:rsid w:val="002A28B4"/>
    <w:rsid w:val="002C358E"/>
    <w:rsid w:val="002C4CE1"/>
    <w:rsid w:val="00366E23"/>
    <w:rsid w:val="00387C2F"/>
    <w:rsid w:val="003979F2"/>
    <w:rsid w:val="003A7C66"/>
    <w:rsid w:val="003B0218"/>
    <w:rsid w:val="003B3AF9"/>
    <w:rsid w:val="0043344B"/>
    <w:rsid w:val="00434CE1"/>
    <w:rsid w:val="00465504"/>
    <w:rsid w:val="00471CC8"/>
    <w:rsid w:val="00493364"/>
    <w:rsid w:val="004934FF"/>
    <w:rsid w:val="004B4A44"/>
    <w:rsid w:val="0050725E"/>
    <w:rsid w:val="00534B39"/>
    <w:rsid w:val="0054207B"/>
    <w:rsid w:val="005B24BB"/>
    <w:rsid w:val="005B4226"/>
    <w:rsid w:val="006471B0"/>
    <w:rsid w:val="0066698A"/>
    <w:rsid w:val="00694396"/>
    <w:rsid w:val="006A75CF"/>
    <w:rsid w:val="006B5D8E"/>
    <w:rsid w:val="00710D89"/>
    <w:rsid w:val="007917BD"/>
    <w:rsid w:val="007B086E"/>
    <w:rsid w:val="007E1DB5"/>
    <w:rsid w:val="00827C04"/>
    <w:rsid w:val="00847B8D"/>
    <w:rsid w:val="00870B02"/>
    <w:rsid w:val="00884A6A"/>
    <w:rsid w:val="008C1740"/>
    <w:rsid w:val="008D767C"/>
    <w:rsid w:val="008F72BE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BC1236"/>
    <w:rsid w:val="00C017B0"/>
    <w:rsid w:val="00C306A4"/>
    <w:rsid w:val="00C42A06"/>
    <w:rsid w:val="00C541A5"/>
    <w:rsid w:val="00C97A16"/>
    <w:rsid w:val="00CC17D1"/>
    <w:rsid w:val="00D8677F"/>
    <w:rsid w:val="00E03516"/>
    <w:rsid w:val="00E06678"/>
    <w:rsid w:val="00E12DE2"/>
    <w:rsid w:val="00E13421"/>
    <w:rsid w:val="00E63F4F"/>
    <w:rsid w:val="00E97476"/>
    <w:rsid w:val="00EA3473"/>
    <w:rsid w:val="00EC1805"/>
    <w:rsid w:val="00EF0FDD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0FD4F-DE3B-477C-8565-9CA77EBB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655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50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F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13EC-33DB-4FD4-8299-0609863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Михаил Евгеньевич Синицын</cp:lastModifiedBy>
  <cp:revision>5</cp:revision>
  <cp:lastPrinted>2021-07-21T06:49:00Z</cp:lastPrinted>
  <dcterms:created xsi:type="dcterms:W3CDTF">2021-07-21T08:14:00Z</dcterms:created>
  <dcterms:modified xsi:type="dcterms:W3CDTF">2021-07-21T08:15:00Z</dcterms:modified>
</cp:coreProperties>
</file>